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1BCD1F05" w:rsidR="006C1355" w:rsidRPr="0011561D" w:rsidRDefault="00BF3BAA" w:rsidP="00C629E6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1561D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11561D"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</w:t>
      </w:r>
      <w:r w:rsidR="0011561D" w:rsidRPr="0011561D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11561D" w:rsidRPr="0011561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ę sprzętu komputerowego, urządzeń </w:t>
      </w:r>
      <w:r w:rsidR="001106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elofunkcyjnych</w:t>
      </w:r>
      <w:r w:rsidR="0011561D" w:rsidRPr="0011561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raz akcesoriów komputerowych w podziale na części</w:t>
      </w:r>
      <w:r w:rsidR="0011561D" w:rsidRPr="0011561D">
        <w:rPr>
          <w:rFonts w:asciiTheme="minorHAnsi" w:hAnsiTheme="minorHAnsi" w:cstheme="minorHAnsi"/>
          <w:sz w:val="22"/>
          <w:szCs w:val="22"/>
        </w:rPr>
        <w:t xml:space="preserve"> </w:t>
      </w:r>
      <w:r w:rsidRPr="0011561D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D033A4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6757BA" w14:textId="782982E6" w:rsidR="00D033A4" w:rsidRPr="00D033A4" w:rsidRDefault="00A46CCD" w:rsidP="00D033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D033A4" w:rsidRPr="00D033A4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należy złożyć w formie elektronicznej, w postaci elektronicznej opatrzonej podpisem kwalifikowanym,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7C4730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625D6" w14:textId="77777777" w:rsidR="007C4730" w:rsidRDefault="007C4730">
      <w:r>
        <w:separator/>
      </w:r>
    </w:p>
  </w:endnote>
  <w:endnote w:type="continuationSeparator" w:id="0">
    <w:p w14:paraId="32784504" w14:textId="77777777" w:rsidR="007C4730" w:rsidRDefault="007C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A62BD" w14:textId="77777777" w:rsidR="007C4730" w:rsidRDefault="007C4730">
      <w:r>
        <w:separator/>
      </w:r>
    </w:p>
  </w:footnote>
  <w:footnote w:type="continuationSeparator" w:id="0">
    <w:p w14:paraId="6527E7F6" w14:textId="77777777" w:rsidR="007C4730" w:rsidRDefault="007C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6E5E0" w14:textId="77777777" w:rsidR="00291E38" w:rsidRDefault="00291E38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</w:p>
  <w:p w14:paraId="2EB80E7C" w14:textId="357903B8" w:rsidR="002A0BE5" w:rsidRDefault="002A0BE5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291E38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7E9074D8" w14:textId="3AEC9E02" w:rsidR="0011561D" w:rsidRPr="0011561D" w:rsidRDefault="0011561D" w:rsidP="0011561D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11561D">
      <w:rPr>
        <w:rFonts w:asciiTheme="minorHAnsi" w:hAnsiTheme="minorHAnsi" w:cstheme="minorHAnsi"/>
        <w:b/>
        <w:bCs/>
        <w:sz w:val="22"/>
        <w:szCs w:val="22"/>
      </w:rPr>
      <w:t>DAE-242/</w:t>
    </w:r>
    <w:r w:rsidR="00110640">
      <w:rPr>
        <w:rFonts w:asciiTheme="minorHAnsi" w:hAnsiTheme="minorHAnsi" w:cstheme="minorHAnsi"/>
        <w:b/>
        <w:bCs/>
        <w:sz w:val="22"/>
        <w:szCs w:val="22"/>
      </w:rPr>
      <w:t>3</w:t>
    </w:r>
    <w:r w:rsidRPr="0011561D">
      <w:rPr>
        <w:rFonts w:asciiTheme="minorHAnsi" w:hAnsiTheme="minorHAnsi" w:cstheme="minorHAnsi"/>
        <w:b/>
        <w:bCs/>
        <w:sz w:val="22"/>
        <w:szCs w:val="22"/>
      </w:rPr>
      <w:t>/I/202</w:t>
    </w:r>
    <w:r w:rsidR="000D112F">
      <w:rPr>
        <w:rFonts w:asciiTheme="minorHAnsi" w:hAnsiTheme="minorHAnsi" w:cstheme="minorHAnsi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06489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112F"/>
    <w:rsid w:val="000D62D9"/>
    <w:rsid w:val="000E46BB"/>
    <w:rsid w:val="000F02D6"/>
    <w:rsid w:val="000F4541"/>
    <w:rsid w:val="00110640"/>
    <w:rsid w:val="00112443"/>
    <w:rsid w:val="001124C8"/>
    <w:rsid w:val="0011561D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C29B6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1E38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66920"/>
    <w:rsid w:val="0077057D"/>
    <w:rsid w:val="007869B9"/>
    <w:rsid w:val="0079082C"/>
    <w:rsid w:val="007927B7"/>
    <w:rsid w:val="007A22C6"/>
    <w:rsid w:val="007A5D72"/>
    <w:rsid w:val="007C3D1B"/>
    <w:rsid w:val="007C4730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2065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46CCD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1143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A075D"/>
    <w:rsid w:val="00CA5299"/>
    <w:rsid w:val="00CB0336"/>
    <w:rsid w:val="00CD333A"/>
    <w:rsid w:val="00CD35B4"/>
    <w:rsid w:val="00CD7DF2"/>
    <w:rsid w:val="00D02002"/>
    <w:rsid w:val="00D025DA"/>
    <w:rsid w:val="00D03303"/>
    <w:rsid w:val="00D033A4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84BD2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20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22A8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 Jackowska</cp:lastModifiedBy>
  <cp:revision>4</cp:revision>
  <cp:lastPrinted>2021-09-03T09:01:00Z</cp:lastPrinted>
  <dcterms:created xsi:type="dcterms:W3CDTF">2023-03-14T12:46:00Z</dcterms:created>
  <dcterms:modified xsi:type="dcterms:W3CDTF">2024-03-26T13:35:00Z</dcterms:modified>
</cp:coreProperties>
</file>